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  <w:r w:rsidR="00C5746C">
              <w:rPr>
                <w:rFonts w:ascii="Segoe UI" w:hAnsi="Segoe UI" w:cs="Segoe UI"/>
                <w:b/>
                <w:sz w:val="20"/>
                <w:szCs w:val="20"/>
              </w:rPr>
              <w:t>/ Timeline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7400A5" w:rsidRDefault="009070F3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alina Steiner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i/>
                <w:sz w:val="20"/>
                <w:szCs w:val="20"/>
              </w:rPr>
              <w:t>Zaawansowane projektowanie obiektów architektury krajobrazu</w:t>
            </w:r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945"/>
        <w:gridCol w:w="3006"/>
        <w:gridCol w:w="5103"/>
      </w:tblGrid>
      <w:tr w:rsidR="00257CFB" w:rsidRPr="00264B9B" w:rsidTr="005D15D9">
        <w:trPr>
          <w:trHeight w:val="454"/>
        </w:trPr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Wednesday, April 20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vAlign w:val="center"/>
          </w:tcPr>
          <w:p w:rsidR="009070F3" w:rsidRPr="009070F3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70F3">
              <w:rPr>
                <w:rFonts w:cstheme="minorHAnsi"/>
                <w:sz w:val="20"/>
                <w:szCs w:val="20"/>
              </w:rPr>
              <w:t>18,00-20,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on-line Landscape design specialization seminar 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 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0423DF" w:rsidRDefault="00D973A7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Tuesday April 26</w:t>
            </w:r>
            <w:r w:rsidR="009070F3"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</w:p>
        </w:tc>
        <w:tc>
          <w:tcPr>
            <w:tcW w:w="2945" w:type="dxa"/>
            <w:vAlign w:val="center"/>
          </w:tcPr>
          <w:p w:rsidR="009070F3" w:rsidRPr="009070F3" w:rsidRDefault="003A154E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0-18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>on-line (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Tourist and recreational infrastructure - 2nd year Master Studies LA Program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D973A7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Tuesday April 26</w:t>
            </w:r>
            <w:r w:rsidR="009070F3"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  <w:r w:rsidR="009070F3"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9070F3" w:rsidRPr="009070F3" w:rsidRDefault="003A154E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0-20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purple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Wednesday, April 2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7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vAlign w:val="center"/>
          </w:tcPr>
          <w:p w:rsidR="009070F3" w:rsidRPr="009070F3" w:rsidRDefault="00E4519B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00-21</w:t>
            </w:r>
            <w:r w:rsidR="009070F3" w:rsidRPr="009070F3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on-line Landscape design specialization seminar 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D973A7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Fri</w:t>
            </w:r>
            <w:r w:rsidR="009070F3"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day</w:t>
            </w:r>
            <w:r w:rsidR="009070F3"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, April 2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9</w:t>
            </w:r>
            <w:r w:rsidR="009070F3"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vAlign w:val="center"/>
          </w:tcPr>
          <w:p w:rsidR="009070F3" w:rsidRPr="009070F3" w:rsidRDefault="00B263D8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9070F3" w:rsidRPr="009070F3">
              <w:rPr>
                <w:rFonts w:cstheme="minorHAnsi"/>
                <w:sz w:val="20"/>
                <w:szCs w:val="20"/>
              </w:rPr>
              <w:t>,30-19,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green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0423DF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0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, </w:t>
            </w:r>
          </w:p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</w:p>
        </w:tc>
        <w:tc>
          <w:tcPr>
            <w:tcW w:w="2945" w:type="dxa"/>
            <w:vAlign w:val="center"/>
          </w:tcPr>
          <w:p w:rsidR="009070F3" w:rsidRPr="009070F3" w:rsidRDefault="003A154E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0-18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>on-line (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Tourist and recreational infrastructure - 2nd year Master Studies LA Program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0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vAlign w:val="center"/>
          </w:tcPr>
          <w:p w:rsidR="009070F3" w:rsidRPr="009070F3" w:rsidRDefault="003A154E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0-20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purple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Wednesday,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1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vAlign w:val="center"/>
          </w:tcPr>
          <w:p w:rsidR="009070F3" w:rsidRPr="009070F3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70F3">
              <w:rPr>
                <w:rFonts w:cstheme="minorHAnsi"/>
                <w:sz w:val="20"/>
                <w:szCs w:val="20"/>
              </w:rPr>
              <w:t>18,00-20,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on-line Landscape design specialization seminar 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 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Thursd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,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 12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vAlign w:val="center"/>
          </w:tcPr>
          <w:p w:rsidR="009070F3" w:rsidRPr="009070F3" w:rsidRDefault="00B263D8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0-19,3</w:t>
            </w:r>
            <w:r w:rsidR="009070F3" w:rsidRPr="009070F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green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0423DF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7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</w:p>
        </w:tc>
        <w:tc>
          <w:tcPr>
            <w:tcW w:w="2945" w:type="dxa"/>
            <w:vAlign w:val="center"/>
          </w:tcPr>
          <w:p w:rsidR="009070F3" w:rsidRPr="009070F3" w:rsidRDefault="003A154E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0-18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>on-line (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Tourist and recreational infrastructure - 2nd year Master Studies LA Program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7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vAlign w:val="center"/>
          </w:tcPr>
          <w:p w:rsidR="009070F3" w:rsidRPr="009070F3" w:rsidRDefault="003A154E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0-20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purple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Wednesday,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8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70F3">
              <w:rPr>
                <w:rFonts w:cstheme="minorHAnsi"/>
                <w:sz w:val="20"/>
                <w:szCs w:val="20"/>
              </w:rPr>
              <w:t>18,00-20,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3" w:rsidRPr="00FD6621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on-line Landscape design specialization seminar 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 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Thursd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,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 19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B263D8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00-18,3</w:t>
            </w:r>
            <w:r w:rsidR="009070F3" w:rsidRPr="009070F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green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070F3" w:rsidRPr="000423DF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lastRenderedPageBreak/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24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h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</w:p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B263D8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00-20</w:t>
            </w:r>
            <w:r w:rsidR="003A154E">
              <w:rPr>
                <w:rFonts w:cstheme="minorHAnsi"/>
                <w:sz w:val="20"/>
                <w:szCs w:val="20"/>
              </w:rPr>
              <w:t>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>on-line (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Tourist and recreational infrastructure - 2nd year Master Studies LA Program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24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B263D8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0-22</w:t>
            </w:r>
            <w:r w:rsidR="003A154E">
              <w:rPr>
                <w:rFonts w:cstheme="minorHAnsi"/>
                <w:sz w:val="20"/>
                <w:szCs w:val="20"/>
              </w:rPr>
              <w:t>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purple group)</w:t>
            </w:r>
          </w:p>
        </w:tc>
      </w:tr>
      <w:tr w:rsidR="00D973A7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D973A7" w:rsidRPr="009070F3" w:rsidRDefault="00D973A7" w:rsidP="004D758A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Wednesday,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="004D758A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25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D973A7" w:rsidRPr="009070F3" w:rsidRDefault="00D973A7" w:rsidP="00D973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70F3">
              <w:rPr>
                <w:rFonts w:cstheme="minorHAnsi"/>
                <w:sz w:val="20"/>
                <w:szCs w:val="20"/>
              </w:rPr>
              <w:t>18,00-20,00</w:t>
            </w:r>
          </w:p>
        </w:tc>
        <w:tc>
          <w:tcPr>
            <w:tcW w:w="3006" w:type="dxa"/>
            <w:vAlign w:val="center"/>
          </w:tcPr>
          <w:p w:rsidR="00D973A7" w:rsidRPr="00FD6621" w:rsidRDefault="00D973A7" w:rsidP="00D973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3A7" w:rsidRPr="00FD6621" w:rsidRDefault="00D973A7" w:rsidP="00D973A7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on-line Landscape design specialization seminar 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 </w:t>
            </w:r>
          </w:p>
        </w:tc>
      </w:tr>
      <w:tr w:rsidR="004D758A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D758A" w:rsidRPr="009070F3" w:rsidRDefault="004D758A" w:rsidP="004D758A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Thursday, May 26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nd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4D758A" w:rsidRPr="009070F3" w:rsidRDefault="00C61C43" w:rsidP="004D75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0-19,3</w:t>
            </w:r>
            <w:r w:rsidR="004D758A" w:rsidRPr="009070F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06" w:type="dxa"/>
            <w:vAlign w:val="center"/>
          </w:tcPr>
          <w:p w:rsidR="004D758A" w:rsidRPr="00FD6621" w:rsidRDefault="004D758A" w:rsidP="004D75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58A" w:rsidRPr="00FD6621" w:rsidRDefault="004D758A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green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070F3" w:rsidRPr="000423DF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31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</w:p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B263D8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00-20</w:t>
            </w:r>
            <w:r w:rsidR="003A154E">
              <w:rPr>
                <w:rFonts w:cstheme="minorHAnsi"/>
                <w:sz w:val="20"/>
                <w:szCs w:val="20"/>
              </w:rPr>
              <w:t>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>on-line (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Tourist and recreational infrastructure - 2nd year Master Studies LA Program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May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31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B263D8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0-22</w:t>
            </w:r>
            <w:r w:rsidR="003A154E">
              <w:rPr>
                <w:rFonts w:cstheme="minorHAnsi"/>
                <w:sz w:val="20"/>
                <w:szCs w:val="20"/>
              </w:rPr>
              <w:t>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purple group)</w:t>
            </w:r>
          </w:p>
        </w:tc>
      </w:tr>
      <w:tr w:rsidR="009070F3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070F3" w:rsidRPr="000423DF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Tuesday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June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7</w:t>
            </w:r>
            <w:r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  <w:r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</w:p>
          <w:p w:rsidR="009070F3" w:rsidRPr="009070F3" w:rsidRDefault="009070F3" w:rsidP="009070F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070F3" w:rsidRPr="009070F3" w:rsidRDefault="003A154E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0-18,</w:t>
            </w:r>
            <w:r w:rsidR="009070F3" w:rsidRPr="009070F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006" w:type="dxa"/>
            <w:vAlign w:val="center"/>
          </w:tcPr>
          <w:p w:rsidR="009070F3" w:rsidRPr="00FD6621" w:rsidRDefault="009070F3" w:rsidP="009070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3" w:rsidRPr="00FD6621" w:rsidRDefault="009070F3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>on-line (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Tourist and recreational infrastructure - 2nd year Master Studies LA Program)</w:t>
            </w:r>
          </w:p>
        </w:tc>
      </w:tr>
      <w:tr w:rsidR="009A5E34" w:rsidRPr="003A154E" w:rsidTr="005D15D9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A5E34" w:rsidRPr="009070F3" w:rsidRDefault="00C61C43" w:rsidP="00C61C4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Thurs</w:t>
            </w:r>
            <w:r w:rsidR="00E4519B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day</w:t>
            </w:r>
            <w:r w:rsidR="009A5E34" w:rsidRPr="000423DF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, </w:t>
            </w:r>
            <w:r w:rsidR="00E4519B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June</w:t>
            </w:r>
            <w:r w:rsidR="009A5E34"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9</w:t>
            </w:r>
            <w:r w:rsidR="009A5E34" w:rsidRPr="009070F3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th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A5E34" w:rsidRPr="009070F3" w:rsidRDefault="009A5E34" w:rsidP="009A5E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70F3">
              <w:rPr>
                <w:rFonts w:cstheme="minorHAnsi"/>
                <w:sz w:val="20"/>
                <w:szCs w:val="20"/>
              </w:rPr>
              <w:t>1</w:t>
            </w:r>
            <w:r w:rsidR="00C61C43">
              <w:rPr>
                <w:rFonts w:cstheme="minorHAnsi"/>
                <w:sz w:val="20"/>
                <w:szCs w:val="20"/>
              </w:rPr>
              <w:t>7</w:t>
            </w:r>
            <w:r w:rsidRPr="009070F3">
              <w:rPr>
                <w:rFonts w:cstheme="minorHAnsi"/>
                <w:sz w:val="20"/>
                <w:szCs w:val="20"/>
              </w:rPr>
              <w:t>,30-19,00</w:t>
            </w:r>
          </w:p>
        </w:tc>
        <w:tc>
          <w:tcPr>
            <w:tcW w:w="3006" w:type="dxa"/>
            <w:vAlign w:val="center"/>
          </w:tcPr>
          <w:p w:rsidR="009A5E34" w:rsidRPr="00FD6621" w:rsidRDefault="009A5E34" w:rsidP="009A5E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E34" w:rsidRPr="00FD6621" w:rsidRDefault="009A5E34" w:rsidP="00FD662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  <w:lang w:val="en-US" w:eastAsia="pl-PL"/>
              </w:rPr>
            </w:pPr>
            <w:r w:rsidRPr="00FD6621">
              <w:rPr>
                <w:rFonts w:cstheme="minorHAnsi"/>
                <w:sz w:val="20"/>
                <w:szCs w:val="20"/>
                <w:lang w:val="en-US"/>
              </w:rPr>
              <w:t xml:space="preserve">on-line 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Landscape design of rural areas - 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1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US" w:eastAsia="pl-PL"/>
              </w:rPr>
              <w:t>st</w:t>
            </w:r>
            <w:r w:rsidRPr="00FD6621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pl-PL"/>
              </w:rPr>
              <w:t> year Master Studies LA (green group)</w:t>
            </w:r>
          </w:p>
        </w:tc>
      </w:tr>
      <w:tr w:rsidR="009070F3" w:rsidRPr="007C5942" w:rsidTr="005D15D9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:rsidR="009070F3" w:rsidRPr="00BF00F2" w:rsidRDefault="009070F3" w:rsidP="009070F3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945" w:type="dxa"/>
            <w:tcBorders>
              <w:left w:val="nil"/>
              <w:bottom w:val="nil"/>
            </w:tcBorders>
            <w:vAlign w:val="center"/>
          </w:tcPr>
          <w:p w:rsidR="009070F3" w:rsidRPr="007C5942" w:rsidRDefault="009070F3" w:rsidP="009070F3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7C5942">
              <w:rPr>
                <w:rFonts w:ascii="Segoe UI" w:hAnsi="Segoe UI" w:cs="Segoe UI"/>
                <w:sz w:val="16"/>
                <w:szCs w:val="16"/>
                <w:lang w:val="en-US"/>
              </w:rPr>
              <w:t>RAZEM</w:t>
            </w:r>
          </w:p>
        </w:tc>
        <w:tc>
          <w:tcPr>
            <w:tcW w:w="3006" w:type="dxa"/>
            <w:vAlign w:val="center"/>
          </w:tcPr>
          <w:p w:rsidR="009070F3" w:rsidRPr="007C5942" w:rsidRDefault="009070F3" w:rsidP="009070F3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60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70F3" w:rsidRPr="007C5942" w:rsidRDefault="009070F3" w:rsidP="009070F3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</w:tbl>
    <w:p w:rsidR="00815775" w:rsidRPr="007C5942" w:rsidRDefault="00257CFB">
      <w:pPr>
        <w:rPr>
          <w:sz w:val="20"/>
          <w:szCs w:val="20"/>
          <w:lang w:val="en-US"/>
        </w:rPr>
      </w:pP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bookmarkStart w:id="0" w:name="_GoBack"/>
      <w:bookmarkEnd w:id="0"/>
    </w:p>
    <w:sectPr w:rsidR="00815775" w:rsidRPr="007C5942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30" w:rsidRDefault="00337F30" w:rsidP="00961F14">
      <w:pPr>
        <w:spacing w:after="0" w:line="240" w:lineRule="auto"/>
      </w:pPr>
      <w:r>
        <w:separator/>
      </w:r>
    </w:p>
  </w:endnote>
  <w:endnote w:type="continuationSeparator" w:id="0">
    <w:p w:rsidR="00337F30" w:rsidRDefault="00337F30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30" w:rsidRDefault="00337F30" w:rsidP="00961F14">
      <w:pPr>
        <w:spacing w:after="0" w:line="240" w:lineRule="auto"/>
      </w:pPr>
      <w:r>
        <w:separator/>
      </w:r>
    </w:p>
  </w:footnote>
  <w:footnote w:type="continuationSeparator" w:id="0">
    <w:p w:rsidR="00337F30" w:rsidRDefault="00337F30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F2"/>
    <w:rsid w:val="0008651D"/>
    <w:rsid w:val="00136FF2"/>
    <w:rsid w:val="00165224"/>
    <w:rsid w:val="00215FF2"/>
    <w:rsid w:val="00257CFB"/>
    <w:rsid w:val="00264B9B"/>
    <w:rsid w:val="00337F30"/>
    <w:rsid w:val="00381B86"/>
    <w:rsid w:val="003A154E"/>
    <w:rsid w:val="003A53FE"/>
    <w:rsid w:val="004143B6"/>
    <w:rsid w:val="004707B1"/>
    <w:rsid w:val="004D758A"/>
    <w:rsid w:val="00545CC1"/>
    <w:rsid w:val="005D15D9"/>
    <w:rsid w:val="007400A5"/>
    <w:rsid w:val="007B7AC8"/>
    <w:rsid w:val="007C3B3F"/>
    <w:rsid w:val="007C5942"/>
    <w:rsid w:val="00815775"/>
    <w:rsid w:val="009070F3"/>
    <w:rsid w:val="00961F14"/>
    <w:rsid w:val="009A5E34"/>
    <w:rsid w:val="00A013C2"/>
    <w:rsid w:val="00A41A6E"/>
    <w:rsid w:val="00A6654B"/>
    <w:rsid w:val="00B237A7"/>
    <w:rsid w:val="00B263D8"/>
    <w:rsid w:val="00BF00F2"/>
    <w:rsid w:val="00C252FC"/>
    <w:rsid w:val="00C5746C"/>
    <w:rsid w:val="00C61C43"/>
    <w:rsid w:val="00D973A7"/>
    <w:rsid w:val="00E4519B"/>
    <w:rsid w:val="00F90F0A"/>
    <w:rsid w:val="00F9793D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2FCD1"/>
  <w15:docId w15:val="{491917B1-D082-4784-B7A5-E77478E3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DD7D-082D-442C-8C92-91F8E41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ciej Czubiński</cp:lastModifiedBy>
  <cp:revision>6</cp:revision>
  <cp:lastPrinted>2022-06-30T11:41:00Z</cp:lastPrinted>
  <dcterms:created xsi:type="dcterms:W3CDTF">2022-06-27T06:16:00Z</dcterms:created>
  <dcterms:modified xsi:type="dcterms:W3CDTF">2022-08-02T11:15:00Z</dcterms:modified>
</cp:coreProperties>
</file>